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D2A" w:rsidRPr="00CB69A0" w:rsidRDefault="00CB69A0" w:rsidP="00953B09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CB69A0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人事委員会事務局</w:t>
      </w:r>
    </w:p>
    <w:p w:rsidR="00953B09" w:rsidRPr="00CB69A0" w:rsidRDefault="00953B09" w:rsidP="00953B09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CB69A0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29年度の部局運営にあたって</w:t>
      </w:r>
    </w:p>
    <w:p w:rsidR="00CB69A0" w:rsidRPr="00CB69A0" w:rsidRDefault="00CB69A0" w:rsidP="00CB69A0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CB69A0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 大阪府人事委員会は、住民福祉の増進（住民サービスの向上）に資する組織体制を構築するために、人材の確保、育成を通じ、個々の職員が能力を最大限発揮できることを目指しています。</w:t>
      </w:r>
    </w:p>
    <w:p w:rsidR="00CB69A0" w:rsidRPr="00CB69A0" w:rsidRDefault="00CB69A0" w:rsidP="00CB69A0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CB69A0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大阪府の組織はどうあるべきか、そこで働く職員が能力を最大限発揮するために必要なことは何か を見据え検討を進めます。</w:t>
      </w:r>
    </w:p>
    <w:p w:rsidR="00CB69A0" w:rsidRPr="00CB69A0" w:rsidRDefault="00CB69A0" w:rsidP="00CB69A0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CB69A0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そのため、今年度は、次の項目について重点的に取り組みます。</w:t>
      </w:r>
    </w:p>
    <w:p w:rsidR="00CB69A0" w:rsidRPr="00CB69A0" w:rsidRDefault="00CB69A0" w:rsidP="00CB69A0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CB69A0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（給与、勤務時間その他勤務条件に関すること。）</w:t>
      </w:r>
      <w:bookmarkStart w:id="0" w:name="_GoBack"/>
      <w:bookmarkEnd w:id="0"/>
    </w:p>
    <w:p w:rsidR="00CB69A0" w:rsidRPr="00CB69A0" w:rsidRDefault="00CB69A0" w:rsidP="00CB69A0">
      <w:pPr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</w:pPr>
      <w:r w:rsidRPr="00CB69A0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【テーマ１】人事制度の課題に対する研究・検討の実施と時代に対応したあるべき姿の提示</w:t>
      </w:r>
    </w:p>
    <w:p w:rsidR="00CB69A0" w:rsidRPr="00CB69A0" w:rsidRDefault="00CB69A0" w:rsidP="00CB69A0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CB69A0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【テーマ２】給与制度改革をさらに推し進めるための取組みと研究・検討</w:t>
      </w:r>
    </w:p>
    <w:p w:rsidR="00CB69A0" w:rsidRPr="00CB69A0" w:rsidRDefault="00CB69A0" w:rsidP="00CB69A0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CB69A0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（職員の任用に関すること。）</w:t>
      </w:r>
    </w:p>
    <w:p w:rsidR="00CB69A0" w:rsidRPr="00CB69A0" w:rsidRDefault="00CB69A0" w:rsidP="00CB69A0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CB69A0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【テーマ３】優秀な職員の採用に向けた採用試験の適切な実施・検証と必要な改善、戦略的広報の展開　　　　　　　　</w:t>
      </w:r>
    </w:p>
    <w:p w:rsidR="00CB69A0" w:rsidRPr="00CB69A0" w:rsidRDefault="00CB69A0" w:rsidP="00CB69A0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CB69A0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具体的には、時代に対応したあるべき人事制度構築のための研究・検討を進めるとともに、より一層府民理解　</w:t>
      </w:r>
    </w:p>
    <w:p w:rsidR="00CB69A0" w:rsidRPr="00CB69A0" w:rsidRDefault="00CB69A0" w:rsidP="00CB69A0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CB69A0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が得られる給与制度の構築に向けた取組みや研究・検討を進めます。また、「採用戦略」で位置づけた人物</w:t>
      </w:r>
    </w:p>
    <w:p w:rsidR="00CB69A0" w:rsidRPr="00CB69A0" w:rsidRDefault="00CB69A0" w:rsidP="00CB69A0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CB69A0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像に適う優秀な職員の採用に向け、採用試験の適切な実施・検証と必要な改善に向けて取り組みます。</w:t>
      </w:r>
    </w:p>
    <w:p w:rsidR="00CB69A0" w:rsidRPr="00CB69A0" w:rsidRDefault="00CB69A0" w:rsidP="00CB69A0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CB69A0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このような人事委員会の取組み等を積極的に発信し、人事行政に対する府民の理解を深めていきます。</w:t>
      </w:r>
    </w:p>
    <w:p w:rsidR="00CB69A0" w:rsidRPr="00CB69A0" w:rsidRDefault="00CB69A0" w:rsidP="00CB69A0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CB69A0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人事委員会の施策概要と29年度の主な取組み</w:t>
      </w:r>
    </w:p>
    <w:p w:rsidR="00CB69A0" w:rsidRPr="00CB69A0" w:rsidRDefault="00CB69A0" w:rsidP="00CB69A0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CB69A0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人事行政に関する専門的・中立的機関である人事委員会は、地方公務員法等の趣旨を踏まえ、公正かつ能率的な人事行政を推進する役割を担っており、 職員の採用試験の実施、職員の給与等に関する勧告、職員からの審査請求や措置要求の審査などを行っています。</w:t>
      </w:r>
    </w:p>
    <w:p w:rsidR="00CB69A0" w:rsidRPr="00CB69A0" w:rsidRDefault="00CB69A0" w:rsidP="00CB69A0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CB69A0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人事制度の課題に対する研究・検討の実施と時代に対応したあるべき姿の提示</w:t>
      </w:r>
    </w:p>
    <w:p w:rsidR="00CB69A0" w:rsidRPr="00CB69A0" w:rsidRDefault="00CB69A0" w:rsidP="00CB69A0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CB69A0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時代に対応した人事制度構築のための研究・検討、提示</w:t>
      </w:r>
    </w:p>
    <w:p w:rsidR="00CB69A0" w:rsidRPr="00CB69A0" w:rsidRDefault="00CB69A0" w:rsidP="00CB69A0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CB69A0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給与制度改革をさらに推し進めるための取組みと研究・検討</w:t>
      </w:r>
    </w:p>
    <w:p w:rsidR="00CB69A0" w:rsidRPr="00CB69A0" w:rsidRDefault="00CB69A0" w:rsidP="00CB69A0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CB69A0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給与制度改革の推進及びそのための研究･検討</w:t>
      </w:r>
    </w:p>
    <w:p w:rsidR="00CB69A0" w:rsidRPr="00CB69A0" w:rsidRDefault="00CB69A0" w:rsidP="00CB69A0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CB69A0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優秀な職員の採用に向けた採用試験の適切な実施・検証と必要な改善、戦略的広報の展開</w:t>
      </w:r>
    </w:p>
    <w:p w:rsidR="00CB69A0" w:rsidRPr="00CB69A0" w:rsidRDefault="00CB69A0" w:rsidP="00CB69A0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CB69A0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採用試験の適切な実施・検証と必要な改善</w:t>
      </w:r>
    </w:p>
    <w:p w:rsidR="00CB69A0" w:rsidRPr="00CB69A0" w:rsidRDefault="00CB69A0" w:rsidP="00CB69A0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CB69A0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より戦略的な広報活動の推進</w:t>
      </w:r>
    </w:p>
    <w:p w:rsidR="001D074A" w:rsidRPr="00CB69A0" w:rsidRDefault="001D074A" w:rsidP="00CB69A0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</w:p>
    <w:p w:rsidR="00A068BB" w:rsidRPr="00CC6D2A" w:rsidRDefault="00A068BB" w:rsidP="00CC6D2A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</w:p>
    <w:sectPr w:rsidR="00A068BB" w:rsidRPr="00CC6D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7052"/>
    <w:multiLevelType w:val="hybridMultilevel"/>
    <w:tmpl w:val="82AC632E"/>
    <w:lvl w:ilvl="0" w:tplc="6228FA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6085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9CE7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0C2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670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38B4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DF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4A77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06A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91BF9"/>
    <w:multiLevelType w:val="hybridMultilevel"/>
    <w:tmpl w:val="AF9A4B24"/>
    <w:lvl w:ilvl="0" w:tplc="0BD89E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6895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C277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2F6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788B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945A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A23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B888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C1A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A4582"/>
    <w:multiLevelType w:val="hybridMultilevel"/>
    <w:tmpl w:val="7D849594"/>
    <w:lvl w:ilvl="0" w:tplc="C6B6EC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500E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659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787E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3EF1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433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CDC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A080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98FD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74BB7"/>
    <w:multiLevelType w:val="hybridMultilevel"/>
    <w:tmpl w:val="BDE228B4"/>
    <w:lvl w:ilvl="0" w:tplc="D9FEA2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426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6282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E21D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AE0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659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237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6D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81E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E36EA1"/>
    <w:multiLevelType w:val="hybridMultilevel"/>
    <w:tmpl w:val="B77A59E4"/>
    <w:lvl w:ilvl="0" w:tplc="0D68C2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008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601F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A7C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0E82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EBF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2B4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9E16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86F7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13166"/>
    <w:multiLevelType w:val="hybridMultilevel"/>
    <w:tmpl w:val="BBDA17BC"/>
    <w:lvl w:ilvl="0" w:tplc="E8640B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C34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5CFC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648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449A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4E14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E86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8F6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86D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086C13"/>
    <w:multiLevelType w:val="hybridMultilevel"/>
    <w:tmpl w:val="DC5AFADA"/>
    <w:lvl w:ilvl="0" w:tplc="32DEB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A3C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EA4B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760E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EC3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4BC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5035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7AD2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0ED2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6D53AB"/>
    <w:multiLevelType w:val="hybridMultilevel"/>
    <w:tmpl w:val="21B0AF66"/>
    <w:lvl w:ilvl="0" w:tplc="6632E7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634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48A3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A84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42D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C246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AF9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3E57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A00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8D4440"/>
    <w:multiLevelType w:val="hybridMultilevel"/>
    <w:tmpl w:val="29DC352E"/>
    <w:lvl w:ilvl="0" w:tplc="A98CFA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FAC7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7A29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6CF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02B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E031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6F8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5427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824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C1781C"/>
    <w:multiLevelType w:val="hybridMultilevel"/>
    <w:tmpl w:val="43160286"/>
    <w:lvl w:ilvl="0" w:tplc="3D4260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477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9421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CA4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E31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ADC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AD6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A638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94F0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E94AB6"/>
    <w:multiLevelType w:val="hybridMultilevel"/>
    <w:tmpl w:val="D514D82C"/>
    <w:lvl w:ilvl="0" w:tplc="B56097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74CA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0C77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CF1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0282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4421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E3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D888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6A91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DF2712"/>
    <w:multiLevelType w:val="hybridMultilevel"/>
    <w:tmpl w:val="28165274"/>
    <w:lvl w:ilvl="0" w:tplc="A0C2CB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3E72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0DD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CDD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6E6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D69C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93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D4CE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C95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453D37"/>
    <w:multiLevelType w:val="hybridMultilevel"/>
    <w:tmpl w:val="2A78C5AA"/>
    <w:lvl w:ilvl="0" w:tplc="85F80A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8B3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43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673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AE1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5A4D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05D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2F1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D09C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C735C3"/>
    <w:multiLevelType w:val="hybridMultilevel"/>
    <w:tmpl w:val="843091F4"/>
    <w:lvl w:ilvl="0" w:tplc="CD90C2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E8BC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CC0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8AF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00AE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E3E5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400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AAE3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BC05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BC7728"/>
    <w:multiLevelType w:val="hybridMultilevel"/>
    <w:tmpl w:val="FC8ACDD2"/>
    <w:lvl w:ilvl="0" w:tplc="825C7C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5209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9E0A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4AA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882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ED2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EE2C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4F1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4609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4C4EAB"/>
    <w:multiLevelType w:val="hybridMultilevel"/>
    <w:tmpl w:val="5296CC0C"/>
    <w:lvl w:ilvl="0" w:tplc="7F1272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B256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6060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C3A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C407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20AF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26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BE2C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4B4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D11265"/>
    <w:multiLevelType w:val="hybridMultilevel"/>
    <w:tmpl w:val="DD00C322"/>
    <w:lvl w:ilvl="0" w:tplc="AC3AC2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4C9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D600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8019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C8B7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FA81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637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D402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672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3532A4"/>
    <w:multiLevelType w:val="hybridMultilevel"/>
    <w:tmpl w:val="1982F910"/>
    <w:lvl w:ilvl="0" w:tplc="73E0D3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EF8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FEC8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CFF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7D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876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2016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8C2D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40D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656204"/>
    <w:multiLevelType w:val="hybridMultilevel"/>
    <w:tmpl w:val="0FFC8B36"/>
    <w:lvl w:ilvl="0" w:tplc="28F240E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CEF6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E87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9E72A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0AB6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811E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C183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2161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B51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69590A"/>
    <w:multiLevelType w:val="hybridMultilevel"/>
    <w:tmpl w:val="224415F4"/>
    <w:lvl w:ilvl="0" w:tplc="A13C03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7EFC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CA6A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F4AF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AE97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8C17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80F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85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2B3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19"/>
  </w:num>
  <w:num w:numId="9">
    <w:abstractNumId w:val="11"/>
  </w:num>
  <w:num w:numId="10">
    <w:abstractNumId w:val="4"/>
  </w:num>
  <w:num w:numId="11">
    <w:abstractNumId w:val="0"/>
  </w:num>
  <w:num w:numId="12">
    <w:abstractNumId w:val="3"/>
  </w:num>
  <w:num w:numId="13">
    <w:abstractNumId w:val="9"/>
  </w:num>
  <w:num w:numId="14">
    <w:abstractNumId w:val="17"/>
  </w:num>
  <w:num w:numId="15">
    <w:abstractNumId w:val="6"/>
  </w:num>
  <w:num w:numId="16">
    <w:abstractNumId w:val="15"/>
  </w:num>
  <w:num w:numId="17">
    <w:abstractNumId w:val="12"/>
  </w:num>
  <w:num w:numId="18">
    <w:abstractNumId w:val="8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732"/>
    <w:rsid w:val="00075CFB"/>
    <w:rsid w:val="001167F7"/>
    <w:rsid w:val="001B5BA5"/>
    <w:rsid w:val="001D074A"/>
    <w:rsid w:val="002E2533"/>
    <w:rsid w:val="00421884"/>
    <w:rsid w:val="00442311"/>
    <w:rsid w:val="00544129"/>
    <w:rsid w:val="00577A4E"/>
    <w:rsid w:val="0058096B"/>
    <w:rsid w:val="00624E40"/>
    <w:rsid w:val="006D2691"/>
    <w:rsid w:val="008E6732"/>
    <w:rsid w:val="00953B09"/>
    <w:rsid w:val="00A068BB"/>
    <w:rsid w:val="00AA31D8"/>
    <w:rsid w:val="00AB0F1A"/>
    <w:rsid w:val="00C442BC"/>
    <w:rsid w:val="00CB69A0"/>
    <w:rsid w:val="00CC6D2A"/>
    <w:rsid w:val="00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53B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53B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7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86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02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7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9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36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7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82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7495-9066-4D9A-963E-E4D59088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1</cp:revision>
  <dcterms:created xsi:type="dcterms:W3CDTF">2016-05-13T09:00:00Z</dcterms:created>
  <dcterms:modified xsi:type="dcterms:W3CDTF">2017-05-22T11:21:00Z</dcterms:modified>
</cp:coreProperties>
</file>